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5A" w:rsidRPr="005B5591" w:rsidRDefault="004A1C5A" w:rsidP="004A1C5A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5B5591">
        <w:rPr>
          <w:rFonts w:asciiTheme="majorHAnsi" w:eastAsiaTheme="majorHAnsi" w:hAnsiTheme="majorHAnsi" w:hint="eastAsia"/>
          <w:b/>
          <w:sz w:val="44"/>
          <w:szCs w:val="44"/>
        </w:rPr>
        <w:t>Project H</w:t>
      </w:r>
    </w:p>
    <w:p w:rsidR="004A1C5A" w:rsidRPr="005B5591" w:rsidRDefault="004A1C5A" w:rsidP="004A1C5A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게임 </w:t>
      </w:r>
      <w:r w:rsidRPr="005B5591">
        <w:rPr>
          <w:rFonts w:asciiTheme="majorHAnsi" w:eastAsiaTheme="majorHAnsi" w:hAnsiTheme="majorHAnsi" w:hint="eastAsia"/>
          <w:b/>
          <w:sz w:val="44"/>
          <w:szCs w:val="44"/>
        </w:rPr>
        <w:t xml:space="preserve">서버 </w:t>
      </w:r>
      <w:r>
        <w:rPr>
          <w:rFonts w:asciiTheme="majorHAnsi" w:eastAsiaTheme="majorHAnsi" w:hAnsiTheme="majorHAnsi" w:hint="eastAsia"/>
          <w:b/>
          <w:sz w:val="44"/>
          <w:szCs w:val="44"/>
        </w:rPr>
        <w:t>질의서</w:t>
      </w:r>
    </w:p>
    <w:p w:rsidR="004A1C5A" w:rsidRDefault="004A1C5A" w:rsidP="004A1C5A"/>
    <w:p w:rsidR="004A1C5A" w:rsidRDefault="004A1C5A" w:rsidP="004A1C5A"/>
    <w:p w:rsidR="004A1C5A" w:rsidRDefault="004A1C5A" w:rsidP="004A1C5A"/>
    <w:p w:rsidR="004A1C5A" w:rsidRPr="005B5591" w:rsidRDefault="004A1C5A" w:rsidP="004A1C5A">
      <w:pPr>
        <w:jc w:val="right"/>
        <w:rPr>
          <w:b/>
        </w:rPr>
      </w:pPr>
      <w:r w:rsidRPr="005B5591">
        <w:rPr>
          <w:rFonts w:hint="eastAsia"/>
          <w:b/>
        </w:rPr>
        <w:t>최종 작성일 : 2009-12-17</w:t>
      </w:r>
    </w:p>
    <w:p w:rsidR="004A1C5A" w:rsidRPr="005B5591" w:rsidRDefault="004A1C5A" w:rsidP="004A1C5A">
      <w:pPr>
        <w:jc w:val="right"/>
        <w:rPr>
          <w:b/>
        </w:rPr>
      </w:pPr>
      <w:r w:rsidRPr="005B5591">
        <w:rPr>
          <w:rFonts w:hint="eastAsia"/>
          <w:b/>
        </w:rPr>
        <w:t>작성자 : 남기룡</w:t>
      </w:r>
    </w:p>
    <w:p w:rsidR="004A1C5A" w:rsidRDefault="004A1C5A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</w:pPr>
    </w:p>
    <w:p w:rsidR="004A1C5A" w:rsidRDefault="004A1C5A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</w:pPr>
    </w:p>
    <w:p w:rsidR="004A1C5A" w:rsidRDefault="004A1C5A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  <w:t>1. 서버 관련 문서 요청</w:t>
      </w:r>
    </w:p>
    <w:p w:rsidR="00DA0368" w:rsidRPr="004A1C5A" w:rsidRDefault="00DA0368" w:rsidP="00DA036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구성도 문서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임 서버구조도 포함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각 프로세스간 의 연결 정보 표시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&lt;-&gt;서버간 listen port와 연결 정보 표시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&lt;-&gt;클라이언트 간 port 연결 정보 표시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각 프로세스 별 역할 기술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각 프로세스 간 의존도 기술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Public/Private IP 구분 및 그 이유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기본 서비스를 위한 최소한의 필요 수량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권장사양(CPU, Memory, RAID구성, HDD 등)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장비1대당 예상 수용인원</w:t>
      </w:r>
    </w:p>
    <w:p w:rsidR="00DA0368" w:rsidRPr="004A1C5A" w:rsidRDefault="00DA0368" w:rsidP="00DA0368">
      <w:pPr>
        <w:widowControl/>
        <w:numPr>
          <w:ilvl w:val="2"/>
          <w:numId w:val="1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각 서버 별 권장 OS종류 및 버전</w:t>
      </w:r>
    </w:p>
    <w:p w:rsidR="00DA0368" w:rsidRPr="004A1C5A" w:rsidRDefault="00DA0368" w:rsidP="00DA036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설치 방법 가이드 문서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설치 가이드(설치 방법 및 별도 추가 설치 필요한 application이 있는지)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설정파일(xml 또는 ini)이 위치 해야 할 서버 및 각 설정 대한 설명</w:t>
      </w:r>
    </w:p>
    <w:p w:rsidR="00DA0368" w:rsidRPr="004A1C5A" w:rsidRDefault="00DA0368" w:rsidP="00DA036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운용 방법 가이드 문서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시작 / 종료 순서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운영 시 주의 사항</w:t>
      </w:r>
    </w:p>
    <w:p w:rsidR="00DA0368" w:rsidRPr="004A1C5A" w:rsidRDefault="00DA0368" w:rsidP="00DA0368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별 장애 시 증상 및 처리(복구) 방법</w:t>
      </w:r>
    </w:p>
    <w:p w:rsidR="00DA0368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163A25" w:rsidRPr="00163A25" w:rsidRDefault="00163A25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163A25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별도 파일로 첨부합니다.</w:t>
      </w:r>
    </w:p>
    <w:p w:rsidR="00DA0368" w:rsidRPr="00163A25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&lt; 별도 첨부 : </w:t>
      </w:r>
      <w:r w:rsidR="008B44F1" w:rsidRP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Project H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서버 구성도.doc</w:t>
      </w:r>
      <w:r w:rsidR="00167E86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x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 &gt;</w:t>
      </w:r>
    </w:p>
    <w:p w:rsidR="00DA0368" w:rsidRPr="00163A25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&lt; 별도 첨부 : </w:t>
      </w:r>
      <w:r w:rsidR="008B44F1" w:rsidRP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Project H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서버 설치</w:t>
      </w:r>
      <w:r w:rsid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 xml:space="preserve"> 가이드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.doc</w:t>
      </w:r>
      <w:r w:rsidR="00167E86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x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 &gt;</w:t>
      </w:r>
    </w:p>
    <w:p w:rsidR="00DA0368" w:rsidRPr="00163A25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</w:pP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&lt; 별도 첨부 : </w:t>
      </w:r>
      <w:r w:rsidR="008B44F1" w:rsidRP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Project H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서버 운</w:t>
      </w:r>
      <w:r w:rsidR="00C63FBA" w:rsidRP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영</w:t>
      </w:r>
      <w:r w:rsidR="00163A2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 xml:space="preserve"> 가이드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.doc</w:t>
      </w:r>
      <w:r w:rsidR="00167E86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x</w:t>
      </w:r>
      <w:r w:rsidRPr="00163A2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 &gt;</w:t>
      </w:r>
    </w:p>
    <w:p w:rsidR="00C63FBA" w:rsidRPr="00163A25" w:rsidRDefault="00C63FBA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  <w:t>2. 기능 구현 관련 요청 및 문의사항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중복 접속 방지 구현되었는가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</w:t>
      </w: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</w:rPr>
        <w:t> </w:t>
      </w: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아직 구현되어 있지 않지만, 서비스 전에 구현할 계획입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장비 1대당 여러 개의 서버프로세스 실행이 가능하도록 구현이 되어있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구현되어 있습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멀티 nic 처리 구현(해외에서 필요)되어있는가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한 개의 머신에서 nic을 2개사용 할 때 private용 nic은 내부통신만 사용하고 public용 nic은 외부 통신하도록 구성되어있는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아직 구현되어 있지 않지만, 서비스 전에 구현할 계획입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공유기 환경에서 게임 정상 실행이 가능한가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가능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실시간으로 점검 없이 장비의 추가/삭제가 가능한가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모든 서버가 가능하지는 않고, LoginServer, AppServer의 경우에는 가능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프로세스 config설정 정보는 유동적으로 설정이 가능한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가능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내 설정파일 및 서버프로세스 설치 폴더 위치 수정 가능 하도록 되어있는가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가능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비스port의 경우 임의 설정이 가능한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가능합니다. server.ini에서 설정할 수 있습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windows OS 환경의 경우 프로세스 동작 방식이 service mode로 실행되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아니요. service mode로 실행되지 않습니다.</w:t>
      </w:r>
      <w:r w:rsidR="002C61F5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 xml:space="preserve"> </w:t>
      </w:r>
      <w:r w:rsidR="002C61F5" w:rsidRPr="002C61F5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service mode는 서비스 전까지 구현할 계획입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각 서버 프로세스 별 장애 발생시 의존도는 최소화 되어있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MasterServer를 제외한 다른 서버들의 의존도는 최소화되어 있습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프로세스의 게임 플레이와 캐릭터 데이터 처리방법, 저장방법 및 저장 주기는 어떤 방식으로 진행 되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게임에서 중요한 데이타(유니크 아이템 획득 등)는 실시간으로 즉시 저장하며 그 외의 일반적인 데이타는 일정 주기(5분 미만)마다 저장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임서버 메모리 상에서만 처리하는 정보는 어떻게 되는가?? 서버프로세스 장애 시 복구 되지 않은 게임데이터가 있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: </w:t>
      </w:r>
      <w:r w:rsidR="00052698" w:rsidRPr="00052698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메모리</w:t>
      </w:r>
      <w:r w:rsidR="00052698" w:rsidRPr="00052698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 상에서만 처리하는 데이타는 없습니다. 다만 서버가 비정상으로 종료되었을 때 일부 데이터(일부 경험치, 일부 잡템 획득, 캐릭터 위치, 스킬 팔레트 UI)가 저장이 안되고 누락될 수 있습니다. (중요 아이템 획득 등의 중요 데이터는 실시간으로 저장됩니다.)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가 게임서버와 연결되는 서버의 정보와 서버 프로세스와 클라이언트 세션연결관계는 어떻게 되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lastRenderedPageBreak/>
        <w:t>: 클라이언트는 LoginServer와 인증을 거쳐 GameServer와 연결하여 세션을 유지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및 서버의 version 관리는 어떻게 하는가?? SVN, CVS 등을 이용하는가??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SVN을 사용합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로그관련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프로세스 장애 시 장애원인 파악이 가능하도록 충분한 에러로그를 남기는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현재는 mlog.txt라는 텍스트 파일로 간단한 정보만 로그를 남기고 있습니다. 서비스 전까지 충분한 에러 로그가 남길 수 있도록 작업할 예정입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임 서버가 크래쉬가 발생했을 때, 덤프 파일을 남기는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미니 덤프 파일을 남깁니다. 옵션에서 풀 덤프 파일을 남길지 설정할 수 있습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로그 및 덤프파일의 생성폴더의 생성 위치를 임의로 설정이 가능한가?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아니요. 현재는 Log 폴더에 남습니다만, 서버 설정에서 추가할 예정입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임로그가 저장되는 장소? (DB에 기록하는 부분, 텍스트 파일로 남기는 부분 등등)</w:t>
      </w:r>
    </w:p>
    <w:p w:rsidR="00281349" w:rsidRPr="00A33D13" w:rsidRDefault="00A33D13" w:rsidP="00281349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: 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파일과 DB에 나누어 저장이 되면 DB는 Game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와 Log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DB아 각각 </w:t>
      </w:r>
      <w:r w:rsidR="007124BA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나누어 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저장됩니다.</w:t>
      </w:r>
    </w:p>
    <w:p w:rsidR="00281349" w:rsidRPr="00A33D13" w:rsidRDefault="006436C6" w:rsidP="00C87D91">
      <w:pPr>
        <w:widowControl/>
        <w:numPr>
          <w:ilvl w:val="3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m</w:t>
      </w:r>
      <w:r w:rsidR="007D1E28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log.txt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: 게임 정책이나 버</w:t>
      </w:r>
      <w:r w:rsidR="009B054E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그</w:t>
      </w:r>
      <w:r w:rsidR="00281349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로 인한 실패나 무효 처리가 저장됩니다.</w:t>
      </w:r>
    </w:p>
    <w:p w:rsidR="00281349" w:rsidRPr="00A33D13" w:rsidRDefault="00281349" w:rsidP="00C87D91">
      <w:pPr>
        <w:widowControl/>
        <w:numPr>
          <w:ilvl w:val="3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Game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 : 게임 데이터의 변경이 발생했을 경우에 대한 이력이 저장됩니다.</w:t>
      </w:r>
    </w:p>
    <w:p w:rsidR="00281349" w:rsidRPr="004A1C5A" w:rsidRDefault="00281349" w:rsidP="00C87D91">
      <w:pPr>
        <w:widowControl/>
        <w:numPr>
          <w:ilvl w:val="3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Log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 : Game데이터가 변경이 되지만 DB에 바로 저장되지 않고 캐싱되는 데이터는 발생 빈도가 높아 Game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 I/O 성능을 고려해서 Log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에 별도로 저장을 하며, 그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외 캐릭터의 행위에 대한 이력을 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관리해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야 하는 부분도 Log</w:t>
      </w:r>
      <w:r w:rsidR="006E01E6"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A33D13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에 저장을 합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일일 평균 게임로그 사이즈? (일일 평균 서버당 1000명 기준시 DB 및 텍스트 파일의 크기) 파일사이즈 크기 제한설정은 가능한가?</w:t>
      </w:r>
    </w:p>
    <w:p w:rsidR="00DA0368" w:rsidRPr="00BE103B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BE103B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: </w:t>
      </w:r>
      <w:r w:rsidR="003C61DB" w:rsidRPr="00BE103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DB : </w:t>
      </w:r>
      <w:r w:rsidR="002B279D" w:rsidRPr="00BE103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500MB</w:t>
      </w:r>
      <w:r w:rsidR="00BE103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정</w:t>
      </w:r>
      <w:r w:rsidR="009E6A86" w:rsidRPr="00BE103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도로 유지하려고 합니다.</w:t>
      </w:r>
    </w:p>
    <w:p w:rsidR="00746048" w:rsidRPr="004A1C5A" w:rsidRDefault="00DA0368" w:rsidP="0074604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임로그 삭제 정책은?(오래된 로그 및 불필요한 로그에 관한 삭제는 어느 시기에 어떤 방법으로 하는지?)</w:t>
      </w:r>
      <w:r w:rsidR="00746048" w:rsidRPr="004A1C5A">
        <w:rPr>
          <w:rFonts w:asciiTheme="majorEastAsia" w:eastAsiaTheme="majorEastAsia" w:hAnsiTheme="majorEastAsia" w:cs="굴림" w:hint="eastAsia"/>
          <w:color w:val="000000"/>
          <w:kern w:val="0"/>
          <w:szCs w:val="20"/>
        </w:rPr>
        <w:t xml:space="preserve"> </w:t>
      </w:r>
    </w:p>
    <w:p w:rsidR="00DA0368" w:rsidRPr="005A221D" w:rsidRDefault="00962CC5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: </w:t>
      </w:r>
      <w:r w:rsidR="00CD35B3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로그는 </w:t>
      </w:r>
      <w:r w:rsidR="001D40E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1</w:t>
      </w:r>
      <w:r w:rsidR="00CD35B3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년</w:t>
      </w:r>
      <w:r w:rsidR="001D40E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="00CD35B3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단위 파티션으로 관리를 하며, 삭제는 년단위로 이루어 지도록 관리를 </w:t>
      </w:r>
      <w:r w:rsidR="00E1655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합니</w:t>
      </w:r>
      <w:r w:rsidR="00CD35B3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다. 더 이상 필요가 없어진 파티션만을 로그 테이블의 파티션 구성에서 제거하는 것으로 삭제를 </w:t>
      </w:r>
      <w:r w:rsidR="00E1655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처리합니다.</w:t>
      </w:r>
    </w:p>
    <w:p w:rsidR="00746048" w:rsidRPr="005A221D" w:rsidRDefault="00536B41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: </w:t>
      </w:r>
      <w:r w:rsidR="00746048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삭제 진행은 게임 진행에 영향을 미치는 경우에는 </w:t>
      </w:r>
      <w:r w:rsidR="0035446C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게임 </w:t>
      </w:r>
      <w:r w:rsidR="008C5903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점</w:t>
      </w:r>
      <w:r w:rsidR="00746048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검</w:t>
      </w:r>
      <w:r w:rsidR="002D597B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="00746048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시간에 진행을 하</w:t>
      </w:r>
      <w:r w:rsidR="00C7330F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도록 하며, 한번에 할</w:t>
      </w:r>
      <w:r w:rsidR="003759DA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="00C7330F" w:rsidRPr="005A221D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수 없는 작업은 여러 번의 작업으로 나눠서 진행을 하도록 </w:t>
      </w:r>
      <w:r w:rsidR="00E1655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합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로그 레벨 조정이 가능한지? 가능하다면 어떤 설정으로 가능한가?</w:t>
      </w:r>
    </w:p>
    <w:p w:rsidR="00DA0368" w:rsidRPr="008B712E" w:rsidRDefault="008B712E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b/>
          <w:i/>
          <w:color w:val="000000"/>
          <w:kern w:val="0"/>
          <w:szCs w:val="20"/>
        </w:rPr>
      </w:pPr>
      <w:r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lastRenderedPageBreak/>
        <w:t xml:space="preserve">: </w:t>
      </w:r>
      <w:r w:rsidR="00BE4FA9"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파일에 저장되는 로그의 레벨은 저정이 가능</w:t>
      </w:r>
      <w:r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합니다.</w:t>
      </w:r>
    </w:p>
    <w:p w:rsidR="00BE4FA9" w:rsidRPr="008B712E" w:rsidRDefault="00BE4FA9" w:rsidP="00BE4FA9">
      <w:pPr>
        <w:widowControl/>
        <w:numPr>
          <w:ilvl w:val="3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b/>
          <w:i/>
          <w:color w:val="000000"/>
          <w:kern w:val="0"/>
          <w:szCs w:val="20"/>
        </w:rPr>
      </w:pPr>
      <w:r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코드에서 레벨을 정하고 있기 때문에 외부에서 설정을 할 수는 없</w:t>
      </w:r>
      <w:r w:rsidR="008B712E"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습니다.</w:t>
      </w:r>
    </w:p>
    <w:p w:rsidR="00BE4FA9" w:rsidRPr="008B712E" w:rsidRDefault="00BE4FA9" w:rsidP="00BE4FA9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b/>
          <w:i/>
          <w:color w:val="000000"/>
          <w:kern w:val="0"/>
          <w:szCs w:val="20"/>
        </w:rPr>
      </w:pPr>
      <w:r w:rsidRPr="008B712E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DB는 별도의 설정 기능이 없습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Login Log기록 (게임 로그인시 관련 ID와 시간 IP등이 남는 테이블이 있는지?)</w:t>
      </w:r>
    </w:p>
    <w:p w:rsidR="00B45624" w:rsidRPr="0069365B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69365B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:</w:t>
      </w:r>
      <w:r w:rsidR="00B45624" w:rsidRPr="0069365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예. AccConnLog과 AccDisconnLog라는 테이블이 있으며, Account(계정)이 있는 DB에 같이 구성할 것입니다.</w:t>
      </w:r>
    </w:p>
    <w:p w:rsidR="00DA0368" w:rsidRPr="0069365B" w:rsidRDefault="00B45624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69365B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로그 정보는 계정ID(AID)와 접속 시간, 접속 종료 시간, IP이 기본적으로 기록되며, 필요한 데이터는 추후 추가될 예정입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보안관련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및 서버간의 패킷 보안은 어떤 형태로 하는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간단한 비트 조작과 체크섬을 사용합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패킷 변조에 관한 현재의 방안은?(부정 툴 사용자의 체크 및 조치상황 등)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서버 상에서 패킷 변조 및 부정 사용자를 감지하는 로직이 있으며 발견되면 접속을 일정 시간 금지합니다. 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게이머의 불법적 액션을 감시하기 위한 게임로그를 남기고 있나요 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아니요. 아직 남기고 있지 않지만, 서비스 전까지 불법 사용자의 로그를 남길 예정입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DB와 접속이 필요한 프로세스의 경우 db접속 설정부분의 암호화는 되어있는가?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아니요. 암호화되어 있지 않습니다.</w:t>
      </w:r>
    </w:p>
    <w:p w:rsidR="00DA0368" w:rsidRPr="004A1C5A" w:rsidRDefault="00DA0368" w:rsidP="00DA0368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관련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패키징은 어떤tool을 이용하는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NSIS를 사용합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에서 사용되는 character set 은 어떤 것을 사용하는지? 혼용하여 사용 가능한지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한국어(cp 949). 혼용하여 사용할 수 없습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full client size는?</w:t>
      </w:r>
    </w:p>
    <w:p w:rsidR="00DA0368" w:rsidRPr="00C2010C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C2010C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: </w:t>
      </w:r>
      <w:r w:rsidR="003E0B5C" w:rsidRPr="00C2010C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2.5 GB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client patch 발생 시 평균 size는? 버그 수정 및 기능 추가 등을 구분하여 대략 평균 패치 파일 크기는 어떻게 되는가?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그래픽 리소스를 제외하고 압축해서 2.5MB 정도 됩니다. 파일 크기는 그래픽 리소스에 따라 유동적으로 달라질 수 있습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긴급 패치가 필요할 경우 서버 점검 없이 가능한가?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가능합니다.</w:t>
      </w:r>
    </w:p>
    <w:p w:rsidR="00DA0368" w:rsidRPr="004A1C5A" w:rsidRDefault="00DA0368" w:rsidP="00DA0368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클라이언트 비정상 종료 시 crash log를 남기는가?? 해당 로그의 수집 통계처리는 어떻게 이루어지는가??</w:t>
      </w:r>
    </w:p>
    <w:p w:rsidR="00DA0368" w:rsidRPr="004A1C5A" w:rsidRDefault="00DA0368" w:rsidP="00DA0368">
      <w:pPr>
        <w:widowControl/>
        <w:numPr>
          <w:ilvl w:val="2"/>
          <w:numId w:val="2"/>
        </w:numPr>
        <w:shd w:val="clear" w:color="auto" w:fill="FFFFFF"/>
        <w:wordWrap/>
        <w:autoSpaceDE/>
        <w:autoSpaceDN/>
        <w:ind w:left="225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네. 따로 크래쉬 덤프 파일 및 로그 파일을 남기고 ftp를 통하여 유저의 동의 후 자동으로 전송되도록 되어 있으며, 통계 처리는 하고</w:t>
      </w:r>
      <w:r w:rsidR="00CA2A6C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 xml:space="preserve"> </w:t>
      </w: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있지 않고 덤프 목록을 txt 파일로 관리하고 있습니다.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  <w:t>3. 피망 공통연동사항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 네이밍 룰 : 별도 문서 참조(NameingRule.doc)</w:t>
      </w: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로그 로그 정책 : 별도문서참조(LoggingPolicy.doc)</w:t>
      </w: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서버프로세스 서비스모드 연동 : 별도 문서 참조 (WindowsServiceRegister.doc)</w:t>
      </w: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Login 연동 : 추후 방법 제공 예정 - PPMS의 자료실 참고(연동시점 일정협의 필요)</w:t>
      </w: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PMS 연동 : 추후 방법 제공 예정 - PPMS의 자료실 참고(연동시점 일정협의 필요)</w:t>
      </w:r>
    </w:p>
    <w:p w:rsidR="00DA0368" w:rsidRPr="004A1C5A" w:rsidRDefault="00DA0368" w:rsidP="00DA0368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nProtect 연동 : 추후 방법 제공 예정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b/>
          <w:bCs/>
          <w:color w:val="000000"/>
          <w:kern w:val="0"/>
          <w:szCs w:val="20"/>
        </w:rPr>
        <w:t>4. DB 및 백업 관련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DB의 기본언어 셋팅</w:t>
      </w:r>
    </w:p>
    <w:p w:rsidR="00DA0368" w:rsidRPr="004A1C5A" w:rsidRDefault="00DA0368" w:rsidP="00DA0368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SQL SERVER 2008 64bit를 사용하며 기본 언어는 한국어(korean)로 설정합니다.</w:t>
      </w:r>
    </w:p>
    <w:p w:rsidR="00DA0368" w:rsidRPr="004A1C5A" w:rsidRDefault="00DA0368" w:rsidP="00DA0368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유저 캐릭터당 평균 DB사용 용량은? (캐릭터정보 및 인벤토리, 창고, 등 캐릭터 생성시의 기본 사이즈 및 1인 플레이시간당(또는 게임 한판당) 평균 사용용량?)</w:t>
      </w:r>
    </w:p>
    <w:p w:rsidR="00C554D6" w:rsidRPr="00F80A89" w:rsidRDefault="00DA0368" w:rsidP="00DA0368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: 아직 모든 테이블이 확정되지 않았기 때문에 개발되고 있는 최근 모델을 기준으로 계산합니다. 로그 테이블에 대한 크기는 포함되지 않았습니다.</w:t>
      </w:r>
    </w:p>
    <w:p w:rsidR="00C554D6" w:rsidRPr="00F80A89" w:rsidRDefault="00DA0368" w:rsidP="00DA0368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캐릭터 생성시 사용되는 데이터 크기 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캐릭터 : 201 Byte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캐릭터 외모 정보 : 160 Byte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장착 아이템 3종류 + 무기 5종류 : 584 Byte</w:t>
      </w:r>
    </w:p>
    <w:p w:rsidR="00C554D6" w:rsidRPr="00F80A89" w:rsidRDefault="00C554D6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탤런트 </w:t>
      </w:r>
      <w:r w:rsidR="00DA0368"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팔레트 : 500 Byte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합 : 1445 Byte</w:t>
      </w:r>
    </w:p>
    <w:p w:rsidR="00C554D6" w:rsidRPr="00F80A89" w:rsidRDefault="00DA0368" w:rsidP="00DA0368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초반 1시간 플레이 평균 사용량. 캐릭터 생성</w:t>
      </w:r>
      <w:r w:rsidR="005F7155" w:rsidRPr="00F80A89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 xml:space="preserve"> </w:t>
      </w: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후 새로 생성된 데이터 크기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새로 생성된 아이템 수 : 30(</w:t>
      </w:r>
      <w:r w:rsidR="002B279D" w:rsidRPr="00F80A89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1000</w:t>
      </w: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 xml:space="preserve"> Byte)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생성된 퀘스트 정보     : 17(680 Byte)</w:t>
      </w:r>
    </w:p>
    <w:p w:rsidR="00C554D6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>배운 탤런트           : 7(56 Byte)</w:t>
      </w:r>
    </w:p>
    <w:p w:rsidR="00DA0368" w:rsidRPr="00F80A89" w:rsidRDefault="00DA0368" w:rsidP="00DA0368">
      <w:pPr>
        <w:widowControl/>
        <w:numPr>
          <w:ilvl w:val="2"/>
          <w:numId w:val="4"/>
        </w:numPr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</w:pP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 xml:space="preserve">합   : </w:t>
      </w:r>
      <w:r w:rsidR="002B279D" w:rsidRPr="00F80A89">
        <w:rPr>
          <w:rFonts w:asciiTheme="majorEastAsia" w:eastAsiaTheme="majorEastAsia" w:hAnsiTheme="majorEastAsia" w:cs="굴림" w:hint="eastAsia"/>
          <w:i/>
          <w:color w:val="000000"/>
          <w:kern w:val="0"/>
          <w:szCs w:val="20"/>
        </w:rPr>
        <w:t>1736</w:t>
      </w:r>
      <w:r w:rsidRPr="00F80A89">
        <w:rPr>
          <w:rFonts w:asciiTheme="majorEastAsia" w:eastAsiaTheme="majorEastAsia" w:hAnsiTheme="majorEastAsia" w:cs="굴림"/>
          <w:i/>
          <w:color w:val="000000"/>
          <w:kern w:val="0"/>
          <w:szCs w:val="20"/>
        </w:rPr>
        <w:t xml:space="preserve"> Byte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유저인증서버 및 게임서버의 DB접속 방법?(ODBC, OLE DB, 등등, DB설치 후 제공해야 할 정보 등)</w:t>
      </w:r>
    </w:p>
    <w:p w:rsidR="00DA0368" w:rsidRPr="004A1C5A" w:rsidRDefault="00DA0368" w:rsidP="00DA0368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ODBC 라이브러리를 사용하며, SQL Native Client드라이버를 통해서 통신을 하기 때문에 서버가 설치되어 있는 컴퓨터에는 SQL Native Client드라이버가 설치되어 있어야 합니다.</w:t>
      </w:r>
    </w:p>
    <w:p w:rsidR="00DA0368" w:rsidRPr="004A1C5A" w:rsidRDefault="00DA0368" w:rsidP="00DA0368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서버와 DB가 직접 연결하는 2-Tier방식으로 4개의 Connection을 Dedicate하게 유지합니다.</w:t>
      </w:r>
    </w:p>
    <w:p w:rsidR="00DA0368" w:rsidRPr="004A1C5A" w:rsidRDefault="00DA0368" w:rsidP="00DA0368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Init DB (서버 추가 및 증설관련 기본적인 테이블 스키마 및 프로시져 제공 방법은?)</w:t>
      </w:r>
    </w:p>
    <w:p w:rsidR="00DA0368" w:rsidRPr="004A1C5A" w:rsidRDefault="00DA0368" w:rsidP="00DA0368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lastRenderedPageBreak/>
        <w:t xml:space="preserve">: 테이블과 프로시저는 생성은 개발사에서 스크립트를 텍스트 파일로 제공합니다. 각 DB는 스크립트를 실행하는 것으로 </w:t>
      </w:r>
      <w:r w:rsidR="00645167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>세</w:t>
      </w: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팅이 끝날 수 있도록 합니다.</w:t>
      </w:r>
    </w:p>
    <w:p w:rsidR="00DA0368" w:rsidRPr="004A1C5A" w:rsidRDefault="00DA0368" w:rsidP="00DA0368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ind w:left="81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color w:val="000000"/>
          <w:kern w:val="0"/>
          <w:szCs w:val="20"/>
        </w:rPr>
        <w:t>백업 정책 (현재 개발사의 경우 백업 정책/추천 방향 정책 은 어떻게 되는지?)</w:t>
      </w:r>
    </w:p>
    <w:p w:rsidR="00DA0368" w:rsidRPr="004A1C5A" w:rsidRDefault="00DA0368" w:rsidP="00DA0368">
      <w:pPr>
        <w:widowControl/>
        <w:numPr>
          <w:ilvl w:val="1"/>
          <w:numId w:val="5"/>
        </w:numPr>
        <w:shd w:val="clear" w:color="auto" w:fill="FFFFFF"/>
        <w:wordWrap/>
        <w:autoSpaceDE/>
        <w:autoSpaceDN/>
        <w:ind w:left="1530"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>: 구체적인 정책을 수립하고 있지는 않으며, 이 부분은 네오위즈에서 서비스 하고 있는 서비스를 참고해서 적용하는</w:t>
      </w:r>
      <w:r w:rsidR="007606E3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Cs w:val="20"/>
        </w:rPr>
        <w:t xml:space="preserve"> 것이</w:t>
      </w:r>
      <w:r w:rsidRPr="004A1C5A">
        <w:rPr>
          <w:rFonts w:asciiTheme="majorEastAsia" w:eastAsiaTheme="majorEastAsia" w:hAnsiTheme="majorEastAsia" w:cs="굴림"/>
          <w:i/>
          <w:iCs/>
          <w:color w:val="000000"/>
          <w:kern w:val="0"/>
          <w:szCs w:val="20"/>
        </w:rPr>
        <w:t xml:space="preserve"> 좋을 것 같습니다.</w:t>
      </w: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DA0368" w:rsidRPr="004A1C5A" w:rsidRDefault="00DA0368" w:rsidP="00DA0368">
      <w:pPr>
        <w:widowControl/>
        <w:shd w:val="clear" w:color="auto" w:fill="FFFFFF"/>
        <w:wordWrap/>
        <w:autoSpaceDE/>
        <w:autoSpaceDN/>
        <w:jc w:val="left"/>
        <w:rPr>
          <w:rFonts w:asciiTheme="majorEastAsia" w:eastAsiaTheme="majorEastAsia" w:hAnsiTheme="majorEastAsia" w:cs="굴림"/>
          <w:color w:val="000000"/>
          <w:kern w:val="0"/>
          <w:szCs w:val="20"/>
        </w:rPr>
      </w:pPr>
    </w:p>
    <w:p w:rsidR="005850F5" w:rsidRPr="004A1C5A" w:rsidRDefault="005850F5">
      <w:pPr>
        <w:rPr>
          <w:rFonts w:asciiTheme="majorEastAsia" w:eastAsiaTheme="majorEastAsia" w:hAnsiTheme="majorEastAsia"/>
        </w:rPr>
      </w:pPr>
    </w:p>
    <w:sectPr w:rsidR="005850F5" w:rsidRPr="004A1C5A" w:rsidSect="00D67E1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8A0" w:rsidRDefault="00C658A0" w:rsidP="008B44F1">
      <w:r>
        <w:separator/>
      </w:r>
    </w:p>
  </w:endnote>
  <w:endnote w:type="continuationSeparator" w:id="0">
    <w:p w:rsidR="00C658A0" w:rsidRDefault="00C658A0" w:rsidP="008B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1A" w:rsidRDefault="00D67E1A">
    <w:pPr>
      <w:pStyle w:val="a4"/>
    </w:pPr>
    <w:r>
      <w:rPr>
        <w:rFonts w:hint="eastAsia"/>
      </w:rPr>
      <w:t>Project H 게임 서버 질의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  <w:r w:rsidR="00E53DB3">
      <w:rPr>
        <w:rFonts w:hint="eastAsia"/>
      </w:rPr>
      <w:t>MAIET</w:t>
    </w:r>
    <w:r>
      <w:rPr>
        <w:rFonts w:hint="eastAsia"/>
      </w:rPr>
      <w:t xml:space="preserve"> Entertainment</w:t>
    </w:r>
    <w:r w:rsidR="00E53DB3">
      <w:rPr>
        <w:rFonts w:hint="eastAsia"/>
      </w:rPr>
      <w:t>, I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8A0" w:rsidRDefault="00C658A0" w:rsidP="008B44F1">
      <w:r>
        <w:separator/>
      </w:r>
    </w:p>
  </w:footnote>
  <w:footnote w:type="continuationSeparator" w:id="0">
    <w:p w:rsidR="00C658A0" w:rsidRDefault="00C658A0" w:rsidP="008B4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93D"/>
    <w:multiLevelType w:val="multilevel"/>
    <w:tmpl w:val="18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1BCC"/>
    <w:multiLevelType w:val="multilevel"/>
    <w:tmpl w:val="4D8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13F65"/>
    <w:multiLevelType w:val="multilevel"/>
    <w:tmpl w:val="799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17B3B"/>
    <w:multiLevelType w:val="multilevel"/>
    <w:tmpl w:val="B4F6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46A83"/>
    <w:multiLevelType w:val="multilevel"/>
    <w:tmpl w:val="019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368"/>
    <w:rsid w:val="000319AE"/>
    <w:rsid w:val="00052698"/>
    <w:rsid w:val="0014742E"/>
    <w:rsid w:val="00163A25"/>
    <w:rsid w:val="00167E86"/>
    <w:rsid w:val="001D40EB"/>
    <w:rsid w:val="00281349"/>
    <w:rsid w:val="002B279D"/>
    <w:rsid w:val="002C61F5"/>
    <w:rsid w:val="002D597B"/>
    <w:rsid w:val="003135A4"/>
    <w:rsid w:val="0032210D"/>
    <w:rsid w:val="0035446C"/>
    <w:rsid w:val="003759DA"/>
    <w:rsid w:val="003C61DB"/>
    <w:rsid w:val="003E0B5C"/>
    <w:rsid w:val="003E294F"/>
    <w:rsid w:val="004A1C5A"/>
    <w:rsid w:val="00536B41"/>
    <w:rsid w:val="005850F5"/>
    <w:rsid w:val="005A221D"/>
    <w:rsid w:val="005F7155"/>
    <w:rsid w:val="006046D4"/>
    <w:rsid w:val="006436C6"/>
    <w:rsid w:val="00645167"/>
    <w:rsid w:val="0069365B"/>
    <w:rsid w:val="006D6F9D"/>
    <w:rsid w:val="006E01E6"/>
    <w:rsid w:val="007124BA"/>
    <w:rsid w:val="00730BD6"/>
    <w:rsid w:val="00746048"/>
    <w:rsid w:val="007606E3"/>
    <w:rsid w:val="00797075"/>
    <w:rsid w:val="007D1E28"/>
    <w:rsid w:val="008B44F1"/>
    <w:rsid w:val="008B712E"/>
    <w:rsid w:val="008C5903"/>
    <w:rsid w:val="00962CC5"/>
    <w:rsid w:val="009B054E"/>
    <w:rsid w:val="009C06DD"/>
    <w:rsid w:val="009D4E28"/>
    <w:rsid w:val="009E6A86"/>
    <w:rsid w:val="00A33D13"/>
    <w:rsid w:val="00A5147D"/>
    <w:rsid w:val="00AF18D1"/>
    <w:rsid w:val="00B45624"/>
    <w:rsid w:val="00BE103B"/>
    <w:rsid w:val="00BE4FA9"/>
    <w:rsid w:val="00BF14FD"/>
    <w:rsid w:val="00C2010C"/>
    <w:rsid w:val="00C554D6"/>
    <w:rsid w:val="00C63FBA"/>
    <w:rsid w:val="00C658A0"/>
    <w:rsid w:val="00C7330F"/>
    <w:rsid w:val="00C87D91"/>
    <w:rsid w:val="00CA2A6C"/>
    <w:rsid w:val="00CD35B3"/>
    <w:rsid w:val="00D42324"/>
    <w:rsid w:val="00D67E1A"/>
    <w:rsid w:val="00DA0368"/>
    <w:rsid w:val="00E1655B"/>
    <w:rsid w:val="00E47B72"/>
    <w:rsid w:val="00E53DB3"/>
    <w:rsid w:val="00E7792C"/>
    <w:rsid w:val="00F80A89"/>
    <w:rsid w:val="00FB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0368"/>
  </w:style>
  <w:style w:type="paragraph" w:styleId="a3">
    <w:name w:val="header"/>
    <w:basedOn w:val="a"/>
    <w:link w:val="Char"/>
    <w:uiPriority w:val="99"/>
    <w:semiHidden/>
    <w:unhideWhenUsed/>
    <w:rsid w:val="008B44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B44F1"/>
  </w:style>
  <w:style w:type="paragraph" w:styleId="a4">
    <w:name w:val="footer"/>
    <w:basedOn w:val="a"/>
    <w:link w:val="Char0"/>
    <w:uiPriority w:val="99"/>
    <w:semiHidden/>
    <w:unhideWhenUsed/>
    <w:rsid w:val="008B44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B44F1"/>
  </w:style>
  <w:style w:type="character" w:styleId="a5">
    <w:name w:val="line number"/>
    <w:basedOn w:val="a0"/>
    <w:uiPriority w:val="99"/>
    <w:semiHidden/>
    <w:unhideWhenUsed/>
    <w:rsid w:val="00D67E1A"/>
  </w:style>
  <w:style w:type="paragraph" w:styleId="a6">
    <w:name w:val="Balloon Text"/>
    <w:basedOn w:val="a"/>
    <w:link w:val="Char1"/>
    <w:uiPriority w:val="99"/>
    <w:semiHidden/>
    <w:unhideWhenUsed/>
    <w:rsid w:val="00D67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67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793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1CE-5CB3-42A9-9253-B35A844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남 기룡</dc:creator>
  <cp:lastModifiedBy>남 기룡</cp:lastModifiedBy>
  <cp:revision>56</cp:revision>
  <dcterms:created xsi:type="dcterms:W3CDTF">2009-12-17T03:38:00Z</dcterms:created>
  <dcterms:modified xsi:type="dcterms:W3CDTF">2009-12-17T08:27:00Z</dcterms:modified>
</cp:coreProperties>
</file>